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CAC70" w14:textId="77777777" w:rsidR="00D42445" w:rsidRDefault="00D42445" w:rsidP="00F1585E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5158"/>
        <w:gridCol w:w="7563"/>
      </w:tblGrid>
      <w:tr w:rsidR="00110FC3" w14:paraId="77FE1087" w14:textId="77777777" w:rsidTr="00110FC3">
        <w:tc>
          <w:tcPr>
            <w:tcW w:w="795" w:type="pct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C"/>
          </w:tcPr>
          <w:p w14:paraId="370006C6" w14:textId="77777777" w:rsidR="00110FC3" w:rsidRPr="00351862" w:rsidRDefault="00110FC3" w:rsidP="00110FC3">
            <w:pPr>
              <w:spacing w:before="60" w:after="60"/>
              <w:rPr>
                <w:b/>
                <w:color w:val="EC619F"/>
              </w:rPr>
            </w:pPr>
            <w:r w:rsidRPr="00351862">
              <w:rPr>
                <w:b/>
                <w:color w:val="EC619F"/>
              </w:rPr>
              <w:t>Source</w:t>
            </w:r>
            <w:r w:rsidRPr="00351862">
              <w:rPr>
                <w:color w:val="EC619F"/>
              </w:rPr>
              <w:t xml:space="preserve">: </w:t>
            </w:r>
            <w:r w:rsidRPr="00351862">
              <w:rPr>
                <w:i/>
                <w:color w:val="EC619F"/>
              </w:rPr>
              <w:t>Title</w:t>
            </w:r>
            <w:r w:rsidRPr="00351862">
              <w:rPr>
                <w:color w:val="EC619F"/>
              </w:rPr>
              <w:t xml:space="preserve"> (citation)</w:t>
            </w:r>
          </w:p>
        </w:tc>
        <w:tc>
          <w:tcPr>
            <w:tcW w:w="4205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FFFFF" w:themeFill="background1"/>
          </w:tcPr>
          <w:p w14:paraId="1710BBB7" w14:textId="77777777" w:rsidR="00110FC3" w:rsidRPr="00F76F37" w:rsidRDefault="00110FC3" w:rsidP="00110FC3">
            <w:pPr>
              <w:spacing w:before="60" w:after="60"/>
              <w:rPr>
                <w:color w:val="000000" w:themeColor="text1"/>
              </w:rPr>
            </w:pPr>
          </w:p>
        </w:tc>
      </w:tr>
      <w:tr w:rsidR="00110FC3" w14:paraId="3F076284" w14:textId="77777777" w:rsidTr="00110FC3">
        <w:tc>
          <w:tcPr>
            <w:tcW w:w="795" w:type="pct"/>
            <w:tcBorders>
              <w:top w:val="single" w:sz="4" w:space="0" w:color="EC619F"/>
              <w:left w:val="single" w:sz="4" w:space="0" w:color="EC619F"/>
              <w:bottom w:val="single" w:sz="4" w:space="0" w:color="5A5A5F"/>
              <w:right w:val="single" w:sz="4" w:space="0" w:color="EC619F"/>
            </w:tcBorders>
            <w:shd w:val="clear" w:color="auto" w:fill="FADEEC"/>
          </w:tcPr>
          <w:p w14:paraId="68CCFBF5" w14:textId="77777777" w:rsidR="00110FC3" w:rsidRPr="00351862" w:rsidRDefault="00110FC3" w:rsidP="00110FC3">
            <w:pPr>
              <w:spacing w:before="60" w:after="60"/>
              <w:rPr>
                <w:b/>
                <w:color w:val="EC619F"/>
              </w:rPr>
            </w:pPr>
            <w:r w:rsidRPr="00351862">
              <w:rPr>
                <w:b/>
                <w:color w:val="EC619F"/>
              </w:rPr>
              <w:t>Type of source</w:t>
            </w:r>
            <w:r w:rsidRPr="00351862">
              <w:rPr>
                <w:color w:val="EC619F"/>
              </w:rPr>
              <w:t xml:space="preserve">: </w:t>
            </w:r>
          </w:p>
        </w:tc>
        <w:tc>
          <w:tcPr>
            <w:tcW w:w="4205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5A5A5F"/>
              <w:right w:val="single" w:sz="4" w:space="0" w:color="EC619F"/>
            </w:tcBorders>
            <w:shd w:val="clear" w:color="auto" w:fill="FFFFFF" w:themeFill="background1"/>
          </w:tcPr>
          <w:p w14:paraId="1AEADC05" w14:textId="77777777" w:rsidR="00110FC3" w:rsidRPr="00F76F37" w:rsidRDefault="00F76F37" w:rsidP="00682AD5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F76F37">
              <w:rPr>
                <w:color w:val="000000" w:themeColor="text1"/>
                <w:sz w:val="20"/>
                <w:szCs w:val="20"/>
              </w:rPr>
              <w:t>Book, Subscription Database (reference as Website or Article in a Periodical), Website, Article in a Periodical, Film, Interview, Other:</w:t>
            </w:r>
          </w:p>
        </w:tc>
      </w:tr>
      <w:tr w:rsidR="00110FC3" w14:paraId="1A517E91" w14:textId="77777777" w:rsidTr="00110FC3">
        <w:trPr>
          <w:trHeight w:val="615"/>
        </w:trPr>
        <w:tc>
          <w:tcPr>
            <w:tcW w:w="2500" w:type="pct"/>
            <w:gridSpan w:val="2"/>
            <w:tcBorders>
              <w:top w:val="single" w:sz="4" w:space="0" w:color="5A5A5F"/>
              <w:left w:val="single" w:sz="4" w:space="0" w:color="D80C31"/>
              <w:bottom w:val="single" w:sz="4" w:space="0" w:color="5A5A5F"/>
              <w:right w:val="single" w:sz="4" w:space="0" w:color="5A5A5F"/>
            </w:tcBorders>
            <w:shd w:val="clear" w:color="auto" w:fill="F7D5CD"/>
            <w:hideMark/>
          </w:tcPr>
          <w:p w14:paraId="195B2C5C" w14:textId="77777777" w:rsidR="00110FC3" w:rsidRDefault="00110FC3" w:rsidP="00110FC3">
            <w:pPr>
              <w:spacing w:before="60"/>
              <w:rPr>
                <w:color w:val="D80C31"/>
              </w:rPr>
            </w:pPr>
            <w:r>
              <w:rPr>
                <w:b/>
                <w:color w:val="D80C31"/>
              </w:rPr>
              <w:t>Finding information relevant to my inquiry:</w:t>
            </w:r>
          </w:p>
          <w:p w14:paraId="59C1870F" w14:textId="77777777" w:rsidR="00110FC3" w:rsidRDefault="00110FC3" w:rsidP="00110FC3">
            <w:pPr>
              <w:spacing w:after="60"/>
              <w:rPr>
                <w:sz w:val="20"/>
                <w:szCs w:val="20"/>
              </w:rPr>
            </w:pPr>
            <w:r>
              <w:rPr>
                <w:color w:val="D80C31"/>
                <w:sz w:val="20"/>
                <w:szCs w:val="20"/>
              </w:rPr>
              <w:t xml:space="preserve">Either copy the information word for word (quote it), </w:t>
            </w:r>
            <w:r w:rsidRPr="001B096D">
              <w:rPr>
                <w:color w:val="D80C31"/>
                <w:sz w:val="20"/>
                <w:szCs w:val="20"/>
              </w:rPr>
              <w:t>making</w:t>
            </w:r>
            <w:r>
              <w:rPr>
                <w:color w:val="D80C31"/>
                <w:sz w:val="20"/>
                <w:szCs w:val="20"/>
              </w:rPr>
              <w:t xml:space="preserve"> sure you use quotation marks (“…”), or write it in your own words (paraphrase).</w:t>
            </w: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009FE3"/>
            </w:tcBorders>
            <w:shd w:val="clear" w:color="auto" w:fill="D4EDFC"/>
            <w:hideMark/>
          </w:tcPr>
          <w:p w14:paraId="706728C8" w14:textId="77777777" w:rsidR="00110FC3" w:rsidRDefault="00110FC3" w:rsidP="00110FC3">
            <w:pPr>
              <w:spacing w:before="60"/>
              <w:rPr>
                <w:color w:val="009FE3"/>
              </w:rPr>
            </w:pPr>
            <w:r>
              <w:rPr>
                <w:b/>
                <w:color w:val="009FE3"/>
              </w:rPr>
              <w:t>Discussing the relevance of this information to my inquiry:</w:t>
            </w:r>
          </w:p>
          <w:p w14:paraId="409474CC" w14:textId="77777777" w:rsidR="00110FC3" w:rsidRDefault="00110FC3" w:rsidP="007631C2">
            <w:pPr>
              <w:rPr>
                <w:color w:val="009FE3"/>
                <w:sz w:val="20"/>
                <w:szCs w:val="20"/>
              </w:rPr>
            </w:pPr>
            <w:r>
              <w:rPr>
                <w:color w:val="009FE3"/>
                <w:sz w:val="20"/>
                <w:szCs w:val="20"/>
              </w:rPr>
              <w:t>Take care to highlight why, of all of the information that you could have chosen, you have chosen this information.</w:t>
            </w:r>
          </w:p>
        </w:tc>
      </w:tr>
      <w:tr w:rsidR="00110FC3" w14:paraId="1E5B344F" w14:textId="77777777" w:rsidTr="005C280D">
        <w:trPr>
          <w:trHeight w:val="5615"/>
        </w:trPr>
        <w:tc>
          <w:tcPr>
            <w:tcW w:w="2500" w:type="pct"/>
            <w:gridSpan w:val="2"/>
            <w:tcBorders>
              <w:top w:val="single" w:sz="4" w:space="0" w:color="5A5A5F"/>
              <w:left w:val="single" w:sz="4" w:space="0" w:color="D80C31"/>
              <w:bottom w:val="single" w:sz="4" w:space="0" w:color="5A5A5F"/>
              <w:right w:val="single" w:sz="4" w:space="0" w:color="5A5A5F"/>
            </w:tcBorders>
          </w:tcPr>
          <w:p w14:paraId="43714CF4" w14:textId="77777777" w:rsidR="00110FC3" w:rsidRDefault="00110FC3" w:rsidP="00110FC3">
            <w:pPr>
              <w:spacing w:before="60"/>
            </w:pPr>
            <w:bookmarkStart w:id="0" w:name="_GoBack"/>
            <w:bookmarkEnd w:id="0"/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009FE3"/>
            </w:tcBorders>
          </w:tcPr>
          <w:p w14:paraId="6CA20308" w14:textId="77777777" w:rsidR="00110FC3" w:rsidRDefault="00110FC3" w:rsidP="00110FC3">
            <w:pPr>
              <w:spacing w:before="60"/>
            </w:pPr>
          </w:p>
        </w:tc>
      </w:tr>
      <w:tr w:rsidR="00110FC3" w:rsidRPr="001B096D" w14:paraId="0E120AAE" w14:textId="77777777" w:rsidTr="005C280D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5A5A5F"/>
              <w:left w:val="single" w:sz="4" w:space="0" w:color="D80C31"/>
              <w:bottom w:val="single" w:sz="4" w:space="0" w:color="5A5A5F"/>
              <w:right w:val="single" w:sz="4" w:space="0" w:color="D80C31"/>
            </w:tcBorders>
            <w:shd w:val="clear" w:color="auto" w:fill="F7D5CD"/>
          </w:tcPr>
          <w:p w14:paraId="2BF26B7B" w14:textId="77777777" w:rsidR="00110FC3" w:rsidRPr="00015C43" w:rsidRDefault="00110FC3" w:rsidP="00015C43">
            <w:pPr>
              <w:spacing w:before="60"/>
              <w:rPr>
                <w:color w:val="D80C31"/>
                <w:sz w:val="20"/>
                <w:szCs w:val="20"/>
              </w:rPr>
            </w:pPr>
            <w:r w:rsidRPr="001B096D">
              <w:rPr>
                <w:b/>
                <w:color w:val="D80C31"/>
              </w:rPr>
              <w:t xml:space="preserve">Comment on source: </w:t>
            </w:r>
            <w:r w:rsidR="00015C43" w:rsidRPr="00015C43">
              <w:rPr>
                <w:color w:val="D80C31"/>
                <w:sz w:val="20"/>
                <w:szCs w:val="20"/>
              </w:rPr>
              <w:t>Consider</w:t>
            </w:r>
            <w:r w:rsidRPr="00015C43">
              <w:rPr>
                <w:color w:val="D80C31"/>
                <w:sz w:val="20"/>
                <w:szCs w:val="20"/>
              </w:rPr>
              <w:t xml:space="preserve"> the quality </w:t>
            </w:r>
            <w:r w:rsidR="00015C43">
              <w:rPr>
                <w:color w:val="D80C31"/>
                <w:sz w:val="20"/>
                <w:szCs w:val="20"/>
              </w:rPr>
              <w:t xml:space="preserve">of this source. You might find </w:t>
            </w:r>
            <w:r w:rsidRPr="00015C43">
              <w:rPr>
                <w:color w:val="D80C31"/>
                <w:sz w:val="20"/>
                <w:szCs w:val="20"/>
              </w:rPr>
              <w:t xml:space="preserve">a tool like the CRAAP test (e.g. </w:t>
            </w:r>
            <w:hyperlink r:id="rId8" w:history="1">
              <w:r w:rsidRPr="00015C43">
                <w:rPr>
                  <w:rStyle w:val="Hyperlink"/>
                  <w:sz w:val="20"/>
                  <w:szCs w:val="20"/>
                </w:rPr>
                <w:t>https://libguides.ioe.ac.uk/evaluating/craap</w:t>
              </w:r>
            </w:hyperlink>
            <w:r w:rsidRPr="00015C43">
              <w:rPr>
                <w:color w:val="D80C31"/>
                <w:sz w:val="20"/>
                <w:szCs w:val="20"/>
              </w:rPr>
              <w:t>) helpful.</w:t>
            </w:r>
          </w:p>
        </w:tc>
      </w:tr>
      <w:tr w:rsidR="00110FC3" w:rsidRPr="001B096D" w14:paraId="0C58432F" w14:textId="77777777" w:rsidTr="005C280D">
        <w:trPr>
          <w:trHeight w:val="1407"/>
        </w:trPr>
        <w:tc>
          <w:tcPr>
            <w:tcW w:w="5000" w:type="pct"/>
            <w:gridSpan w:val="3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D80C31"/>
            </w:tcBorders>
          </w:tcPr>
          <w:p w14:paraId="65306324" w14:textId="77777777" w:rsidR="00110FC3" w:rsidRPr="001B096D" w:rsidRDefault="00110FC3" w:rsidP="00110FC3">
            <w:pPr>
              <w:spacing w:before="60"/>
            </w:pPr>
          </w:p>
        </w:tc>
      </w:tr>
    </w:tbl>
    <w:p w14:paraId="31161327" w14:textId="77777777" w:rsidR="00015C43" w:rsidRDefault="00015C43" w:rsidP="00015C43">
      <w:pPr>
        <w:spacing w:after="160"/>
      </w:pPr>
      <w:r>
        <w:br w:type="page"/>
      </w:r>
    </w:p>
    <w:p w14:paraId="36E99809" w14:textId="77777777" w:rsidR="00015C43" w:rsidRDefault="00015C43" w:rsidP="00015C43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5158"/>
        <w:gridCol w:w="7563"/>
      </w:tblGrid>
      <w:tr w:rsidR="00A145AD" w14:paraId="720CB600" w14:textId="77777777" w:rsidTr="00285F98">
        <w:tc>
          <w:tcPr>
            <w:tcW w:w="795" w:type="pct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C"/>
          </w:tcPr>
          <w:p w14:paraId="3A7A5515" w14:textId="77777777" w:rsidR="00A145AD" w:rsidRPr="00351862" w:rsidRDefault="00A145AD" w:rsidP="00285F98">
            <w:pPr>
              <w:spacing w:before="60" w:after="60"/>
              <w:rPr>
                <w:b/>
                <w:color w:val="EC619F"/>
              </w:rPr>
            </w:pPr>
            <w:r w:rsidRPr="00351862">
              <w:rPr>
                <w:b/>
                <w:color w:val="EC619F"/>
              </w:rPr>
              <w:t>Source</w:t>
            </w:r>
            <w:r w:rsidRPr="00351862">
              <w:rPr>
                <w:color w:val="EC619F"/>
              </w:rPr>
              <w:t xml:space="preserve">: </w:t>
            </w:r>
            <w:r w:rsidRPr="00351862">
              <w:rPr>
                <w:i/>
                <w:color w:val="EC619F"/>
              </w:rPr>
              <w:t>Title</w:t>
            </w:r>
            <w:r w:rsidRPr="00351862">
              <w:rPr>
                <w:color w:val="EC619F"/>
              </w:rPr>
              <w:t xml:space="preserve"> (citation)</w:t>
            </w:r>
          </w:p>
        </w:tc>
        <w:tc>
          <w:tcPr>
            <w:tcW w:w="4205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FFFFF" w:themeFill="background1"/>
          </w:tcPr>
          <w:p w14:paraId="021EC8DF" w14:textId="77777777" w:rsidR="00A145AD" w:rsidRPr="00F76F37" w:rsidRDefault="00A145AD" w:rsidP="00285F98">
            <w:pPr>
              <w:spacing w:before="60" w:after="60"/>
              <w:rPr>
                <w:color w:val="000000" w:themeColor="text1"/>
              </w:rPr>
            </w:pPr>
          </w:p>
        </w:tc>
      </w:tr>
      <w:tr w:rsidR="00A145AD" w14:paraId="2E662FAD" w14:textId="77777777" w:rsidTr="00285F98">
        <w:tc>
          <w:tcPr>
            <w:tcW w:w="795" w:type="pct"/>
            <w:tcBorders>
              <w:top w:val="single" w:sz="4" w:space="0" w:color="EC619F"/>
              <w:left w:val="single" w:sz="4" w:space="0" w:color="EC619F"/>
              <w:bottom w:val="single" w:sz="4" w:space="0" w:color="5A5A5F"/>
              <w:right w:val="single" w:sz="4" w:space="0" w:color="EC619F"/>
            </w:tcBorders>
            <w:shd w:val="clear" w:color="auto" w:fill="FADEEC"/>
          </w:tcPr>
          <w:p w14:paraId="6CAF1789" w14:textId="77777777" w:rsidR="00A145AD" w:rsidRPr="00351862" w:rsidRDefault="00A145AD" w:rsidP="00285F98">
            <w:pPr>
              <w:spacing w:before="60" w:after="60"/>
              <w:rPr>
                <w:b/>
                <w:color w:val="EC619F"/>
              </w:rPr>
            </w:pPr>
            <w:r w:rsidRPr="00351862">
              <w:rPr>
                <w:b/>
                <w:color w:val="EC619F"/>
              </w:rPr>
              <w:t>Type of source</w:t>
            </w:r>
            <w:r w:rsidRPr="00351862">
              <w:rPr>
                <w:color w:val="EC619F"/>
              </w:rPr>
              <w:t xml:space="preserve">: </w:t>
            </w:r>
          </w:p>
        </w:tc>
        <w:tc>
          <w:tcPr>
            <w:tcW w:w="4205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5A5A5F"/>
              <w:right w:val="single" w:sz="4" w:space="0" w:color="EC619F"/>
            </w:tcBorders>
            <w:shd w:val="clear" w:color="auto" w:fill="FFFFFF" w:themeFill="background1"/>
          </w:tcPr>
          <w:p w14:paraId="1426C527" w14:textId="77777777" w:rsidR="00A145AD" w:rsidRPr="00F76F37" w:rsidRDefault="00A145AD" w:rsidP="00285F98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F76F37">
              <w:rPr>
                <w:color w:val="000000" w:themeColor="text1"/>
                <w:sz w:val="20"/>
                <w:szCs w:val="20"/>
              </w:rPr>
              <w:t>Book, Subscription Database (reference as Website or Article in a Periodical), Website, Article in a Periodical, Film, Interview, Other:</w:t>
            </w:r>
          </w:p>
        </w:tc>
      </w:tr>
      <w:tr w:rsidR="00A145AD" w14:paraId="018A0800" w14:textId="77777777" w:rsidTr="00285F98">
        <w:trPr>
          <w:trHeight w:val="615"/>
        </w:trPr>
        <w:tc>
          <w:tcPr>
            <w:tcW w:w="2500" w:type="pct"/>
            <w:gridSpan w:val="2"/>
            <w:tcBorders>
              <w:top w:val="single" w:sz="4" w:space="0" w:color="5A5A5F"/>
              <w:left w:val="single" w:sz="4" w:space="0" w:color="D80C31"/>
              <w:bottom w:val="single" w:sz="4" w:space="0" w:color="5A5A5F"/>
              <w:right w:val="single" w:sz="4" w:space="0" w:color="5A5A5F"/>
            </w:tcBorders>
            <w:shd w:val="clear" w:color="auto" w:fill="F7D5CD"/>
            <w:hideMark/>
          </w:tcPr>
          <w:p w14:paraId="213FD6C4" w14:textId="77777777" w:rsidR="00A145AD" w:rsidRDefault="00A145AD" w:rsidP="00285F98">
            <w:pPr>
              <w:spacing w:before="60"/>
              <w:rPr>
                <w:color w:val="D80C31"/>
              </w:rPr>
            </w:pPr>
            <w:r>
              <w:rPr>
                <w:b/>
                <w:color w:val="D80C31"/>
              </w:rPr>
              <w:t>Finding information relevant to my inquiry:</w:t>
            </w:r>
          </w:p>
          <w:p w14:paraId="291EEBA8" w14:textId="77777777" w:rsidR="00A145AD" w:rsidRDefault="00A145AD" w:rsidP="00285F98">
            <w:pPr>
              <w:spacing w:after="60"/>
              <w:rPr>
                <w:sz w:val="20"/>
                <w:szCs w:val="20"/>
              </w:rPr>
            </w:pPr>
            <w:r>
              <w:rPr>
                <w:color w:val="D80C31"/>
                <w:sz w:val="20"/>
                <w:szCs w:val="20"/>
              </w:rPr>
              <w:t xml:space="preserve">Either copy the information word for word (quote it), </w:t>
            </w:r>
            <w:r w:rsidRPr="001B096D">
              <w:rPr>
                <w:color w:val="D80C31"/>
                <w:sz w:val="20"/>
                <w:szCs w:val="20"/>
              </w:rPr>
              <w:t>making</w:t>
            </w:r>
            <w:r>
              <w:rPr>
                <w:color w:val="D80C31"/>
                <w:sz w:val="20"/>
                <w:szCs w:val="20"/>
              </w:rPr>
              <w:t xml:space="preserve"> sure you use quotation marks (“…”), or write it in your own words (paraphrase).</w:t>
            </w: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009FE3"/>
            </w:tcBorders>
            <w:shd w:val="clear" w:color="auto" w:fill="D4EDFC"/>
            <w:hideMark/>
          </w:tcPr>
          <w:p w14:paraId="22434654" w14:textId="77777777" w:rsidR="00A145AD" w:rsidRDefault="00A145AD" w:rsidP="00285F98">
            <w:pPr>
              <w:spacing w:before="60"/>
              <w:rPr>
                <w:color w:val="009FE3"/>
              </w:rPr>
            </w:pPr>
            <w:r>
              <w:rPr>
                <w:b/>
                <w:color w:val="009FE3"/>
              </w:rPr>
              <w:t>Discussing the relevance of this information to my inquiry:</w:t>
            </w:r>
          </w:p>
          <w:p w14:paraId="09EDC422" w14:textId="77777777" w:rsidR="00A145AD" w:rsidRDefault="00A145AD" w:rsidP="00285F98">
            <w:pPr>
              <w:rPr>
                <w:color w:val="009FE3"/>
                <w:sz w:val="20"/>
                <w:szCs w:val="20"/>
              </w:rPr>
            </w:pPr>
            <w:r>
              <w:rPr>
                <w:color w:val="009FE3"/>
                <w:sz w:val="20"/>
                <w:szCs w:val="20"/>
              </w:rPr>
              <w:t>Take care to highlight why, of all of the information that you could have chosen, you have chosen this information.</w:t>
            </w:r>
          </w:p>
        </w:tc>
      </w:tr>
      <w:tr w:rsidR="00A145AD" w14:paraId="60F70C58" w14:textId="77777777" w:rsidTr="00285F98">
        <w:trPr>
          <w:trHeight w:val="5615"/>
        </w:trPr>
        <w:tc>
          <w:tcPr>
            <w:tcW w:w="2500" w:type="pct"/>
            <w:gridSpan w:val="2"/>
            <w:tcBorders>
              <w:top w:val="single" w:sz="4" w:space="0" w:color="5A5A5F"/>
              <w:left w:val="single" w:sz="4" w:space="0" w:color="D80C31"/>
              <w:bottom w:val="single" w:sz="4" w:space="0" w:color="5A5A5F"/>
              <w:right w:val="single" w:sz="4" w:space="0" w:color="5A5A5F"/>
            </w:tcBorders>
          </w:tcPr>
          <w:p w14:paraId="27618B98" w14:textId="77777777" w:rsidR="00A145AD" w:rsidRDefault="00A145AD" w:rsidP="00285F98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009FE3"/>
            </w:tcBorders>
          </w:tcPr>
          <w:p w14:paraId="64350469" w14:textId="77777777" w:rsidR="00A145AD" w:rsidRDefault="00A145AD" w:rsidP="00285F98">
            <w:pPr>
              <w:spacing w:before="60"/>
            </w:pPr>
          </w:p>
        </w:tc>
      </w:tr>
      <w:tr w:rsidR="00A145AD" w:rsidRPr="001B096D" w14:paraId="4AD9E739" w14:textId="77777777" w:rsidTr="00285F98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5A5A5F"/>
              <w:left w:val="single" w:sz="4" w:space="0" w:color="D80C31"/>
              <w:bottom w:val="single" w:sz="4" w:space="0" w:color="5A5A5F"/>
              <w:right w:val="single" w:sz="4" w:space="0" w:color="D80C31"/>
            </w:tcBorders>
            <w:shd w:val="clear" w:color="auto" w:fill="F7D5CD"/>
          </w:tcPr>
          <w:p w14:paraId="00A16630" w14:textId="77777777" w:rsidR="00A145AD" w:rsidRPr="00015C43" w:rsidRDefault="00A145AD" w:rsidP="00285F98">
            <w:pPr>
              <w:spacing w:before="60"/>
              <w:rPr>
                <w:color w:val="D80C31"/>
                <w:sz w:val="20"/>
                <w:szCs w:val="20"/>
              </w:rPr>
            </w:pPr>
            <w:r w:rsidRPr="001B096D">
              <w:rPr>
                <w:b/>
                <w:color w:val="D80C31"/>
              </w:rPr>
              <w:t xml:space="preserve">Comment on source: </w:t>
            </w:r>
            <w:r w:rsidRPr="00015C43">
              <w:rPr>
                <w:color w:val="D80C31"/>
                <w:sz w:val="20"/>
                <w:szCs w:val="20"/>
              </w:rPr>
              <w:t xml:space="preserve">Consider the quality </w:t>
            </w:r>
            <w:r>
              <w:rPr>
                <w:color w:val="D80C31"/>
                <w:sz w:val="20"/>
                <w:szCs w:val="20"/>
              </w:rPr>
              <w:t xml:space="preserve">of this source. You might find </w:t>
            </w:r>
            <w:r w:rsidRPr="00015C43">
              <w:rPr>
                <w:color w:val="D80C31"/>
                <w:sz w:val="20"/>
                <w:szCs w:val="20"/>
              </w:rPr>
              <w:t xml:space="preserve">a tool like the CRAAP test (e.g. </w:t>
            </w:r>
            <w:hyperlink r:id="rId9" w:history="1">
              <w:r w:rsidRPr="00015C43">
                <w:rPr>
                  <w:rStyle w:val="Hyperlink"/>
                  <w:sz w:val="20"/>
                  <w:szCs w:val="20"/>
                </w:rPr>
                <w:t>https://libguides.ioe.ac.uk/evaluating/craap</w:t>
              </w:r>
            </w:hyperlink>
            <w:r w:rsidRPr="00015C43">
              <w:rPr>
                <w:color w:val="D80C31"/>
                <w:sz w:val="20"/>
                <w:szCs w:val="20"/>
              </w:rPr>
              <w:t>) helpful.</w:t>
            </w:r>
          </w:p>
        </w:tc>
      </w:tr>
      <w:tr w:rsidR="00A145AD" w:rsidRPr="001B096D" w14:paraId="1EF88D20" w14:textId="77777777" w:rsidTr="00285F98">
        <w:trPr>
          <w:trHeight w:val="1407"/>
        </w:trPr>
        <w:tc>
          <w:tcPr>
            <w:tcW w:w="5000" w:type="pct"/>
            <w:gridSpan w:val="3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D80C31"/>
            </w:tcBorders>
          </w:tcPr>
          <w:p w14:paraId="248860DC" w14:textId="77777777" w:rsidR="00A145AD" w:rsidRPr="001B096D" w:rsidRDefault="00A145AD" w:rsidP="00285F98">
            <w:pPr>
              <w:spacing w:before="60"/>
            </w:pPr>
          </w:p>
        </w:tc>
      </w:tr>
    </w:tbl>
    <w:p w14:paraId="404AB6C1" w14:textId="77777777" w:rsidR="00D37E4E" w:rsidRDefault="00015C43">
      <w:pPr>
        <w:spacing w:after="160"/>
        <w:sectPr w:rsidR="00D37E4E" w:rsidSect="00EB697F">
          <w:headerReference w:type="default" r:id="rId10"/>
          <w:footerReference w:type="default" r:id="rId11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  <w:r>
        <w:br w:type="page"/>
      </w:r>
    </w:p>
    <w:p w14:paraId="0D51D173" w14:textId="77777777" w:rsidR="00D37E4E" w:rsidRDefault="00D37E4E" w:rsidP="00D37E4E"/>
    <w:p w14:paraId="16DCD942" w14:textId="77777777" w:rsidR="005C5272" w:rsidRDefault="00BD54A1" w:rsidP="00D37E4E">
      <w:r>
        <w:t>Bibliography</w:t>
      </w:r>
    </w:p>
    <w:sectPr w:rsidR="005C5272" w:rsidSect="00D37E4E">
      <w:footerReference w:type="default" r:id="rId12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27F8D" w14:textId="77777777" w:rsidR="00557CC5" w:rsidRDefault="00557CC5" w:rsidP="00EB697F">
      <w:pPr>
        <w:spacing w:line="240" w:lineRule="auto"/>
      </w:pPr>
      <w:r>
        <w:separator/>
      </w:r>
    </w:p>
  </w:endnote>
  <w:endnote w:type="continuationSeparator" w:id="0">
    <w:p w14:paraId="1FF23431" w14:textId="77777777" w:rsidR="00557CC5" w:rsidRDefault="00557CC5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FFDFA" w14:textId="77777777" w:rsidR="00682AD5" w:rsidRDefault="00A0588C">
    <w:pPr>
      <w:pStyle w:val="Footer"/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E36C40" wp14:editId="1EBCA5AC">
              <wp:simplePos x="0" y="0"/>
              <wp:positionH relativeFrom="column">
                <wp:posOffset>2977515</wp:posOffset>
              </wp:positionH>
              <wp:positionV relativeFrom="paragraph">
                <wp:posOffset>-30480</wp:posOffset>
              </wp:positionV>
              <wp:extent cx="37211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16DD7" w14:textId="77777777" w:rsidR="00A0588C" w:rsidRDefault="00A0588C" w:rsidP="00A0588C">
                          <w:hyperlink r:id="rId1" w:history="1">
                            <w:r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Investigative Journal (Years 12-13)</w:t>
                            </w:r>
                          </w:hyperlink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Oakham School</w:t>
                            </w:r>
                          </w:hyperlink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36C40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34.45pt;margin-top:-2.35pt;width:293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" filled="f" stroked="f">
              <v:textbox>
                <w:txbxContent>
                  <w:p w14:paraId="39416DD7" w14:textId="77777777" w:rsidR="00A0588C" w:rsidRDefault="00A0588C" w:rsidP="00A0588C">
                    <w:hyperlink r:id="rId4" w:history="1">
                      <w:r>
                        <w:rPr>
                          <w:rStyle w:val="Hyperlink"/>
                          <w:sz w:val="15"/>
                          <w:szCs w:val="15"/>
                        </w:rPr>
                        <w:t>Investigative Journal (Years 12-13)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sz w:val="15"/>
                          <w:szCs w:val="15"/>
                        </w:rPr>
                        <w:t>Oakham School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sz w:val="15"/>
                          <w:szCs w:val="15"/>
                        </w:rPr>
                        <w:t>CC BY-NC-SA 4.0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82AD5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2C89D5" wp14:editId="35B07BC2">
              <wp:simplePos x="0" y="0"/>
              <wp:positionH relativeFrom="column">
                <wp:posOffset>6965315</wp:posOffset>
              </wp:positionH>
              <wp:positionV relativeFrom="page">
                <wp:posOffset>6819900</wp:posOffset>
              </wp:positionV>
              <wp:extent cx="2444115" cy="4318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E1BD37A" id="Group 72" o:spid="_x0000_s1026" style="position:absolute;margin-left:548.45pt;margin-top:537pt;width:192.45pt;height:34pt;z-index:251663360;mso-position-vertical-relative:page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16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7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8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9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20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21" o:title="" cropleft="891f" cropright="905f"/>
                  <v:path arrowok="t"/>
                </v:shape>
              </v:group>
              <v:shape id="Picture 6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">
                <v:imagedata r:id="rId22" o:title="" cropleft="2745f" cropright="2835f"/>
                <v:path arrowok="t"/>
              </v:shape>
              <v:shape id="Picture 68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">
                <v:imagedata r:id="rId23" o:title="" cropleft="891f" cropright="3188f"/>
                <v:path arrowok="t"/>
              </v:shape>
              <v:shape id="Picture 69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">
                <v:imagedata r:id="rId24" o:title="" cropleft="904f" cropright="2517f"/>
                <v:path arrowok="t"/>
              </v:shape>
              <w10:wrap anchory="page"/>
            </v:group>
          </w:pict>
        </mc:Fallback>
      </mc:AlternateContent>
    </w:r>
    <w:r w:rsidR="00682AD5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8890FA" wp14:editId="682E95F1">
              <wp:simplePos x="0" y="0"/>
              <wp:positionH relativeFrom="column">
                <wp:posOffset>3545205</wp:posOffset>
              </wp:positionH>
              <wp:positionV relativeFrom="page">
                <wp:posOffset>9953625</wp:posOffset>
              </wp:positionV>
              <wp:extent cx="2444115" cy="431800"/>
              <wp:effectExtent l="0" t="0" r="0" b="6350"/>
              <wp:wrapNone/>
              <wp:docPr id="7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2493C99" id="Group 7" o:spid="_x0000_s1026" style="position:absolute;margin-left:279.15pt;margin-top:783.75pt;width:192.45pt;height:34pt;z-index:251661312;mso-position-vertical-relative:page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">
              <o:lock v:ext="edit" aspectratio="t"/>
              <v:group id="Group 8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Picture 9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">
                  <v:imagedata r:id="rId16" o:title="" cropleft="885f" cropright="1113f"/>
                  <v:path arrowok="t"/>
                </v:shape>
                <v:shape id="Picture 10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">
                  <v:imagedata r:id="rId17" o:title="" cropleft="904f" cropright="2517f"/>
                  <v:path arrowok="t"/>
                </v:shape>
                <v:shape id="Picture 11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">
                  <v:imagedata r:id="rId18" o:title="" cropleft="891f" cropright="3188f"/>
                  <v:path arrowok="t"/>
                </v:shape>
                <v:shape id="Picture 12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">
                  <v:imagedata r:id="rId19" o:title="" cropleft="2745f" cropright="2835f"/>
                  <v:path arrowok="t"/>
                </v:shape>
                <v:shape id="Picture 13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">
                  <v:imagedata r:id="rId20" o:title="" cropleft="3557f" cropright="3610f"/>
                  <v:path arrowok="t"/>
                </v:shape>
                <v:shape id="Picture 14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">
                  <v:imagedata r:id="rId21" o:title="" cropleft="891f" cropright="905f"/>
                  <v:path arrowok="t"/>
                </v:shape>
              </v:group>
              <v:shape id="Picture 15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">
                <v:imagedata r:id="rId28" o:title="" cropleft="3557f" cropright="3610f"/>
                <v:path arrowok="t"/>
              </v:shape>
              <v:shape id="Picture 16" o:spid="_x0000_s1035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">
                <v:imagedata r:id="rId22" o:title="" cropleft="2745f" cropright="2835f"/>
                <v:path arrowok="t"/>
              </v:shape>
              <v:shape id="Picture 17" o:spid="_x0000_s1036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">
                <v:imagedata r:id="rId23" o:title="" cropleft="891f" cropright="3188f"/>
                <v:path arrowok="t"/>
              </v:shape>
              <v:shape id="Picture 18" o:spid="_x0000_s1037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">
                <v:imagedata r:id="rId24" o:title="" cropleft="904f" cropright="2517f"/>
                <v:path arrowok="t"/>
              </v:shape>
              <v:shape id="Picture 19" o:spid="_x0000_s1038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">
                <v:imagedata r:id="rId29" o:title="" cropleft="885f" cropright="1113f"/>
                <v:path arrowok="t"/>
              </v:shape>
              <v:shape id="Picture 20" o:spid="_x0000_s1039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">
                <v:imagedata r:id="rId30" o:title="" cropleft="891f" cropright="905f"/>
                <v:path arrowok="t"/>
              </v:shape>
              <w10:wrap anchory="page"/>
            </v:group>
          </w:pict>
        </mc:Fallback>
      </mc:AlternateContent>
    </w:r>
    <w:r w:rsidR="00682AD5">
      <w:t>FOSIL: Learning by finding out for yourself.</w:t>
    </w:r>
    <w:r w:rsidR="00682AD5">
      <w:ptab w:relativeTo="margin" w:alignment="center" w:leader="none"/>
    </w:r>
    <w:r w:rsidR="00682AD5">
      <w:ptab w:relativeTo="margin" w:alignment="right" w:leader="none"/>
    </w:r>
    <w:r w:rsidR="00682AD5">
      <w:fldChar w:fldCharType="begin"/>
    </w:r>
    <w:r w:rsidR="00682AD5">
      <w:instrText xml:space="preserve"> PAGE   \* MERGEFORMAT </w:instrText>
    </w:r>
    <w:r w:rsidR="00682AD5">
      <w:fldChar w:fldCharType="separate"/>
    </w:r>
    <w:r>
      <w:rPr>
        <w:noProof/>
      </w:rPr>
      <w:t>1</w:t>
    </w:r>
    <w:r w:rsidR="00682AD5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5FD3D" w14:textId="77777777" w:rsidR="00682AD5" w:rsidRDefault="00682AD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3B378F" wp14:editId="20CF5034">
              <wp:simplePos x="0" y="0"/>
              <wp:positionH relativeFrom="column">
                <wp:posOffset>3545205</wp:posOffset>
              </wp:positionH>
              <wp:positionV relativeFrom="page">
                <wp:posOffset>9953625</wp:posOffset>
              </wp:positionV>
              <wp:extent cx="2444115" cy="431800"/>
              <wp:effectExtent l="0" t="0" r="0" b="6350"/>
              <wp:wrapNone/>
              <wp:docPr id="32" name="Group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33" name="Group 33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A68D575" id="Group 32" o:spid="_x0000_s1026" style="position:absolute;margin-left:279.15pt;margin-top:783.75pt;width:192.45pt;height:34pt;z-index:251665408;mso-position-vertical-relative:page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">
              <o:lock v:ext="edit" aspectratio="t"/>
              <v:group id="Group 33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">
                  <v:imagedata r:id="rId8" o:title="" cropleft="885f" cropright="1113f"/>
                  <v:path arrowok="t"/>
                </v:shape>
                <v:shape id="Picture 35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">
                  <v:imagedata r:id="rId9" o:title="" cropleft="904f" cropright="2517f"/>
                  <v:path arrowok="t"/>
                </v:shape>
                <v:shape id="Picture 36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">
                  <v:imagedata r:id="rId10" o:title="" cropleft="891f" cropright="3188f"/>
                  <v:path arrowok="t"/>
                </v:shape>
                <v:shape id="Picture 37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">
                  <v:imagedata r:id="rId11" o:title="" cropleft="2745f" cropright="2835f"/>
                  <v:path arrowok="t"/>
                </v:shape>
                <v:shape id="Picture 38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">
                  <v:imagedata r:id="rId12" o:title="" cropleft="3557f" cropright="3610f"/>
                  <v:path arrowok="t"/>
                </v:shape>
                <v:shape id="Picture 39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">
                  <v:imagedata r:id="rId13" o:title="" cropleft="891f" cropright="905f"/>
                  <v:path arrowok="t"/>
                </v:shape>
              </v:group>
              <v:shape id="Picture 41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">
                <v:imagedata r:id="rId14" o:title="" cropleft="2745f" cropright="2835f"/>
                <v:path arrowok="t"/>
              </v:shape>
              <w10:wrap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4499E8" wp14:editId="7ED129E7">
              <wp:simplePos x="0" y="0"/>
              <wp:positionH relativeFrom="column">
                <wp:posOffset>6965315</wp:posOffset>
              </wp:positionH>
              <wp:positionV relativeFrom="page">
                <wp:posOffset>6819900</wp:posOffset>
              </wp:positionV>
              <wp:extent cx="2444115" cy="431800"/>
              <wp:effectExtent l="0" t="0" r="0" b="6350"/>
              <wp:wrapNone/>
              <wp:docPr id="21" name="Group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46CF78A" id="Group 21" o:spid="_x0000_s1026" style="position:absolute;margin-left:548.45pt;margin-top:537pt;width:192.45pt;height:34pt;z-index:251666432;mso-position-vertical-relative:page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">
              <o:lock v:ext="edit" aspectratio="t"/>
              <v:group id="Group 22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Picture 23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">
                  <v:imagedata r:id="rId8" o:title="" cropleft="885f" cropright="1113f"/>
                  <v:path arrowok="t"/>
                </v:shape>
                <v:shape id="Picture 24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">
                  <v:imagedata r:id="rId9" o:title="" cropleft="904f" cropright="2517f"/>
                  <v:path arrowok="t"/>
                </v:shape>
                <v:shape id="Picture 25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">
                  <v:imagedata r:id="rId10" o:title="" cropleft="891f" cropright="3188f"/>
                  <v:path arrowok="t"/>
                </v:shape>
                <v:shape id="Picture 26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">
                  <v:imagedata r:id="rId11" o:title="" cropleft="2745f" cropright="2835f"/>
                  <v:path arrowok="t"/>
                </v:shape>
                <v:shape id="Picture 27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28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">
                  <v:imagedata r:id="rId13" o:title="" cropleft="891f" cropright="905f"/>
                  <v:path arrowok="t"/>
                </v:shape>
              </v:group>
              <v:shape id="Picture 29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">
                <v:imagedata r:id="rId14" o:title="" cropleft="2745f" cropright="2835f"/>
                <v:path arrowok="t"/>
              </v:shape>
              <v:shape id="Picture 30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">
                <v:imagedata r:id="rId17" o:title="" cropleft="891f" cropright="3188f"/>
                <v:path arrowok="t"/>
              </v:shape>
              <v:shape id="Picture 31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">
                <v:imagedata r:id="rId18" o:title="" cropleft="904f" cropright="2517f"/>
                <v:path arrowok="t"/>
              </v:shape>
              <w10:wrap anchory="page"/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0588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7D80C" w14:textId="77777777" w:rsidR="00557CC5" w:rsidRDefault="00557CC5" w:rsidP="00EB697F">
      <w:pPr>
        <w:spacing w:line="240" w:lineRule="auto"/>
      </w:pPr>
      <w:r>
        <w:separator/>
      </w:r>
    </w:p>
  </w:footnote>
  <w:footnote w:type="continuationSeparator" w:id="0">
    <w:p w14:paraId="4B1917FD" w14:textId="77777777" w:rsidR="00557CC5" w:rsidRDefault="00557CC5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0C641" w14:textId="77777777" w:rsidR="001E07D7" w:rsidRDefault="001E07D7" w:rsidP="001E07D7">
    <w:pPr>
      <w:pStyle w:val="Header"/>
      <w:tabs>
        <w:tab w:val="clear" w:pos="4513"/>
        <w:tab w:val="clear" w:pos="9026"/>
        <w:tab w:val="center" w:pos="7655"/>
        <w:tab w:val="right" w:pos="14034"/>
      </w:tabs>
    </w:pPr>
    <w:r>
      <w:t>Name:</w:t>
    </w:r>
    <w:r>
      <w:ptab w:relativeTo="margin" w:alignment="center" w:leader="none"/>
    </w:r>
    <w:r>
      <w:t>Investigative Journal</w:t>
    </w:r>
    <w:r>
      <w:tab/>
      <w:t>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27151"/>
    <w:multiLevelType w:val="hybridMultilevel"/>
    <w:tmpl w:val="0C1E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C56AC"/>
    <w:multiLevelType w:val="hybridMultilevel"/>
    <w:tmpl w:val="88EC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15C43"/>
    <w:rsid w:val="0006137B"/>
    <w:rsid w:val="00062565"/>
    <w:rsid w:val="00077314"/>
    <w:rsid w:val="00081F5B"/>
    <w:rsid w:val="000C0596"/>
    <w:rsid w:val="000F4756"/>
    <w:rsid w:val="00101CF8"/>
    <w:rsid w:val="00110FC3"/>
    <w:rsid w:val="00134763"/>
    <w:rsid w:val="001433D3"/>
    <w:rsid w:val="00151AE5"/>
    <w:rsid w:val="00177006"/>
    <w:rsid w:val="001935D9"/>
    <w:rsid w:val="001B096D"/>
    <w:rsid w:val="001E07D7"/>
    <w:rsid w:val="00202C7D"/>
    <w:rsid w:val="00262573"/>
    <w:rsid w:val="0028113B"/>
    <w:rsid w:val="002A64EF"/>
    <w:rsid w:val="00335628"/>
    <w:rsid w:val="00351862"/>
    <w:rsid w:val="00380CA7"/>
    <w:rsid w:val="00381F5A"/>
    <w:rsid w:val="003A38DA"/>
    <w:rsid w:val="003E0F3C"/>
    <w:rsid w:val="00402959"/>
    <w:rsid w:val="00422097"/>
    <w:rsid w:val="00434932"/>
    <w:rsid w:val="00493FAA"/>
    <w:rsid w:val="004B4A09"/>
    <w:rsid w:val="004E158E"/>
    <w:rsid w:val="00504623"/>
    <w:rsid w:val="00557CC5"/>
    <w:rsid w:val="00572247"/>
    <w:rsid w:val="005A0D72"/>
    <w:rsid w:val="005A1F71"/>
    <w:rsid w:val="005C280D"/>
    <w:rsid w:val="005C5272"/>
    <w:rsid w:val="006049BD"/>
    <w:rsid w:val="006465E0"/>
    <w:rsid w:val="006707F0"/>
    <w:rsid w:val="00682AD5"/>
    <w:rsid w:val="00694335"/>
    <w:rsid w:val="006F148B"/>
    <w:rsid w:val="00717D0C"/>
    <w:rsid w:val="00732739"/>
    <w:rsid w:val="0075178E"/>
    <w:rsid w:val="007631C2"/>
    <w:rsid w:val="00793F06"/>
    <w:rsid w:val="00802AB6"/>
    <w:rsid w:val="00822323"/>
    <w:rsid w:val="008917E1"/>
    <w:rsid w:val="008A00B8"/>
    <w:rsid w:val="008E0970"/>
    <w:rsid w:val="008E141D"/>
    <w:rsid w:val="00915BCC"/>
    <w:rsid w:val="00925694"/>
    <w:rsid w:val="00925971"/>
    <w:rsid w:val="00970683"/>
    <w:rsid w:val="00987121"/>
    <w:rsid w:val="009B49F4"/>
    <w:rsid w:val="00A0588C"/>
    <w:rsid w:val="00A145AD"/>
    <w:rsid w:val="00A877CF"/>
    <w:rsid w:val="00AE10CE"/>
    <w:rsid w:val="00AE1BD5"/>
    <w:rsid w:val="00B12406"/>
    <w:rsid w:val="00B35573"/>
    <w:rsid w:val="00B4446D"/>
    <w:rsid w:val="00B66005"/>
    <w:rsid w:val="00B72BE3"/>
    <w:rsid w:val="00B831D3"/>
    <w:rsid w:val="00B87880"/>
    <w:rsid w:val="00BA0678"/>
    <w:rsid w:val="00BC10D5"/>
    <w:rsid w:val="00BD40E3"/>
    <w:rsid w:val="00BD54A1"/>
    <w:rsid w:val="00C4034C"/>
    <w:rsid w:val="00CA2352"/>
    <w:rsid w:val="00D27922"/>
    <w:rsid w:val="00D37E4E"/>
    <w:rsid w:val="00D42445"/>
    <w:rsid w:val="00D449FD"/>
    <w:rsid w:val="00D66807"/>
    <w:rsid w:val="00D7338D"/>
    <w:rsid w:val="00D87FE0"/>
    <w:rsid w:val="00DA6D8B"/>
    <w:rsid w:val="00DC28FC"/>
    <w:rsid w:val="00DC3FF9"/>
    <w:rsid w:val="00DE447A"/>
    <w:rsid w:val="00E73296"/>
    <w:rsid w:val="00EA7C31"/>
    <w:rsid w:val="00EB2DE8"/>
    <w:rsid w:val="00EB697F"/>
    <w:rsid w:val="00ED222E"/>
    <w:rsid w:val="00EF5491"/>
    <w:rsid w:val="00F00851"/>
    <w:rsid w:val="00F074BC"/>
    <w:rsid w:val="00F1585E"/>
    <w:rsid w:val="00F61557"/>
    <w:rsid w:val="00F76F37"/>
    <w:rsid w:val="00FA7410"/>
    <w:rsid w:val="00FB68BE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769F0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096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2959"/>
  </w:style>
  <w:style w:type="character" w:styleId="FollowedHyperlink">
    <w:name w:val="FollowedHyperlink"/>
    <w:basedOn w:val="DefaultParagraphFont"/>
    <w:uiPriority w:val="99"/>
    <w:semiHidden/>
    <w:unhideWhenUsed/>
    <w:rsid w:val="00B72B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4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libguides.ioe.ac.uk/evaluating/craap" TargetMode="External"/><Relationship Id="rId9" Type="http://schemas.openxmlformats.org/officeDocument/2006/relationships/hyperlink" Target="https://libguides.ioe.ac.uk/evaluating/craap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21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hyperlink" Target="https://fosil.org.uk/resources/" TargetMode="External"/><Relationship Id="rId2" Type="http://schemas.openxmlformats.org/officeDocument/2006/relationships/hyperlink" Target="http://www.oakham.rutland.sch.uk" TargetMode="External"/><Relationship Id="rId3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s://fosil.org.uk/resources/" TargetMode="External"/><Relationship Id="rId5" Type="http://schemas.openxmlformats.org/officeDocument/2006/relationships/hyperlink" Target="http://www.oakham.rutland.sch.uk" TargetMode="External"/><Relationship Id="rId6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1" Type="http://schemas.openxmlformats.org/officeDocument/2006/relationships/image" Target="media/image15.png"/><Relationship Id="rId12" Type="http://schemas.openxmlformats.org/officeDocument/2006/relationships/image" Target="media/image16.png"/><Relationship Id="rId13" Type="http://schemas.openxmlformats.org/officeDocument/2006/relationships/image" Target="media/image17.png"/><Relationship Id="rId14" Type="http://schemas.openxmlformats.org/officeDocument/2006/relationships/image" Target="media/image18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9.png"/><Relationship Id="rId18" Type="http://schemas.openxmlformats.org/officeDocument/2006/relationships/image" Target="media/image20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12.png"/><Relationship Id="rId9" Type="http://schemas.openxmlformats.org/officeDocument/2006/relationships/image" Target="media/image13.png"/><Relationship Id="rId1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060E-AD5D-164D-BA9E-E0CA1B3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2</cp:revision>
  <cp:lastPrinted>2018-01-16T08:14:00Z</cp:lastPrinted>
  <dcterms:created xsi:type="dcterms:W3CDTF">2019-04-24T22:34:00Z</dcterms:created>
  <dcterms:modified xsi:type="dcterms:W3CDTF">2019-04-24T22:34:00Z</dcterms:modified>
</cp:coreProperties>
</file>